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31011" w14:textId="1EBCAF66" w:rsidR="00CC43ED" w:rsidRPr="00CC43ED" w:rsidRDefault="00CC43ED" w:rsidP="00CC43ED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CC43ED">
        <w:rPr>
          <w:b/>
          <w:sz w:val="24"/>
          <w:szCs w:val="24"/>
          <w:u w:val="single"/>
        </w:rPr>
        <w:t xml:space="preserve">EXTRATO </w:t>
      </w:r>
      <w:r w:rsidR="004C5957">
        <w:rPr>
          <w:b/>
          <w:sz w:val="24"/>
          <w:szCs w:val="24"/>
          <w:u w:val="single"/>
        </w:rPr>
        <w:t>SEGUNDO</w:t>
      </w:r>
      <w:r w:rsidR="00BE2028">
        <w:rPr>
          <w:b/>
          <w:sz w:val="24"/>
          <w:szCs w:val="24"/>
          <w:u w:val="single"/>
        </w:rPr>
        <w:t xml:space="preserve"> </w:t>
      </w:r>
      <w:r w:rsidR="00F40B49">
        <w:rPr>
          <w:b/>
          <w:sz w:val="24"/>
          <w:szCs w:val="24"/>
          <w:u w:val="single"/>
        </w:rPr>
        <w:t xml:space="preserve">TERMO </w:t>
      </w:r>
      <w:r w:rsidR="00BE2028">
        <w:rPr>
          <w:b/>
          <w:sz w:val="24"/>
          <w:szCs w:val="24"/>
          <w:u w:val="single"/>
        </w:rPr>
        <w:t xml:space="preserve">ADITIVO </w:t>
      </w:r>
      <w:r w:rsidRPr="00CC43ED">
        <w:rPr>
          <w:b/>
          <w:sz w:val="24"/>
          <w:szCs w:val="24"/>
          <w:u w:val="single"/>
        </w:rPr>
        <w:t>DE CONTRATO ADMINISTRATIVO</w:t>
      </w:r>
    </w:p>
    <w:p w14:paraId="59BC5602" w14:textId="0A92508A" w:rsidR="00CC43ED" w:rsidRPr="00CC43ED" w:rsidRDefault="00CC43ED" w:rsidP="00CC43ED">
      <w:pPr>
        <w:spacing w:line="360" w:lineRule="auto"/>
        <w:jc w:val="both"/>
        <w:rPr>
          <w:b/>
          <w:sz w:val="24"/>
          <w:szCs w:val="24"/>
        </w:rPr>
      </w:pPr>
      <w:r w:rsidRPr="00CC43ED">
        <w:rPr>
          <w:b/>
          <w:sz w:val="24"/>
          <w:szCs w:val="24"/>
        </w:rPr>
        <w:t>PROCESSO LICITATÓRIO Nº 0</w:t>
      </w:r>
      <w:r w:rsidR="00F07526">
        <w:rPr>
          <w:b/>
          <w:sz w:val="24"/>
          <w:szCs w:val="24"/>
        </w:rPr>
        <w:t>10</w:t>
      </w:r>
      <w:r w:rsidRPr="00CC43ED">
        <w:rPr>
          <w:b/>
          <w:sz w:val="24"/>
          <w:szCs w:val="24"/>
        </w:rPr>
        <w:t>/20</w:t>
      </w:r>
      <w:r w:rsidR="00835140">
        <w:rPr>
          <w:b/>
          <w:sz w:val="24"/>
          <w:szCs w:val="24"/>
        </w:rPr>
        <w:t>2</w:t>
      </w:r>
      <w:r w:rsidR="00F07526">
        <w:rPr>
          <w:b/>
          <w:sz w:val="24"/>
          <w:szCs w:val="24"/>
        </w:rPr>
        <w:t>3</w:t>
      </w:r>
    </w:p>
    <w:p w14:paraId="293C720E" w14:textId="6D4A9774" w:rsidR="00CC43ED" w:rsidRPr="00CC43ED" w:rsidRDefault="00CC43ED" w:rsidP="00CC43ED">
      <w:pPr>
        <w:spacing w:line="360" w:lineRule="auto"/>
        <w:jc w:val="both"/>
        <w:rPr>
          <w:b/>
          <w:sz w:val="24"/>
          <w:szCs w:val="24"/>
        </w:rPr>
      </w:pPr>
      <w:r w:rsidRPr="00CC43ED">
        <w:rPr>
          <w:b/>
          <w:sz w:val="24"/>
          <w:szCs w:val="24"/>
        </w:rPr>
        <w:t xml:space="preserve">MODALIDADE: </w:t>
      </w:r>
      <w:r w:rsidR="0008187E">
        <w:rPr>
          <w:b/>
          <w:sz w:val="24"/>
          <w:szCs w:val="24"/>
        </w:rPr>
        <w:t>CARTA CONVITE</w:t>
      </w:r>
      <w:r w:rsidRPr="00CC43ED">
        <w:rPr>
          <w:b/>
          <w:sz w:val="24"/>
          <w:szCs w:val="24"/>
        </w:rPr>
        <w:t xml:space="preserve"> Nº 00</w:t>
      </w:r>
      <w:r w:rsidR="0008187E">
        <w:rPr>
          <w:b/>
          <w:sz w:val="24"/>
          <w:szCs w:val="24"/>
        </w:rPr>
        <w:t>1</w:t>
      </w:r>
      <w:r w:rsidRPr="00CC43ED">
        <w:rPr>
          <w:b/>
          <w:sz w:val="24"/>
          <w:szCs w:val="24"/>
        </w:rPr>
        <w:t>/20</w:t>
      </w:r>
      <w:r w:rsidR="00835140">
        <w:rPr>
          <w:b/>
          <w:sz w:val="24"/>
          <w:szCs w:val="24"/>
        </w:rPr>
        <w:t>2</w:t>
      </w:r>
      <w:r w:rsidR="00F07526">
        <w:rPr>
          <w:b/>
          <w:sz w:val="24"/>
          <w:szCs w:val="24"/>
        </w:rPr>
        <w:t>3</w:t>
      </w:r>
    </w:p>
    <w:p w14:paraId="0EF04913" w14:textId="0932D9E1" w:rsidR="00CC43ED" w:rsidRPr="00CC43ED" w:rsidRDefault="00CC43ED" w:rsidP="00CC43ED">
      <w:pPr>
        <w:spacing w:line="360" w:lineRule="auto"/>
        <w:jc w:val="both"/>
        <w:rPr>
          <w:b/>
          <w:sz w:val="24"/>
          <w:szCs w:val="24"/>
        </w:rPr>
      </w:pPr>
      <w:r w:rsidRPr="00CC43ED">
        <w:rPr>
          <w:b/>
          <w:sz w:val="24"/>
          <w:szCs w:val="24"/>
        </w:rPr>
        <w:t>CONTRATO Nº 00</w:t>
      </w:r>
      <w:r w:rsidR="00EB3E08">
        <w:rPr>
          <w:b/>
          <w:sz w:val="24"/>
          <w:szCs w:val="24"/>
        </w:rPr>
        <w:t>9</w:t>
      </w:r>
      <w:r w:rsidRPr="00CC43ED">
        <w:rPr>
          <w:b/>
          <w:sz w:val="24"/>
          <w:szCs w:val="24"/>
        </w:rPr>
        <w:t>/20</w:t>
      </w:r>
      <w:r w:rsidR="00835140">
        <w:rPr>
          <w:b/>
          <w:sz w:val="24"/>
          <w:szCs w:val="24"/>
        </w:rPr>
        <w:t>2</w:t>
      </w:r>
      <w:r w:rsidR="00EB3E08">
        <w:rPr>
          <w:b/>
          <w:sz w:val="24"/>
          <w:szCs w:val="24"/>
        </w:rPr>
        <w:t>3</w:t>
      </w:r>
    </w:p>
    <w:p w14:paraId="3330040B" w14:textId="77777777" w:rsidR="0008187E" w:rsidRDefault="00CC43ED" w:rsidP="00CC43ED">
      <w:pPr>
        <w:spacing w:line="360" w:lineRule="auto"/>
        <w:jc w:val="both"/>
        <w:rPr>
          <w:b/>
          <w:sz w:val="22"/>
          <w:szCs w:val="22"/>
        </w:rPr>
      </w:pPr>
      <w:r w:rsidRPr="00CC43ED">
        <w:rPr>
          <w:b/>
          <w:sz w:val="24"/>
          <w:szCs w:val="24"/>
          <w:u w:val="single"/>
        </w:rPr>
        <w:t>OBJETO:</w:t>
      </w:r>
      <w:r w:rsidRPr="00CC43ED">
        <w:rPr>
          <w:sz w:val="24"/>
          <w:szCs w:val="24"/>
        </w:rPr>
        <w:t xml:space="preserve"> </w:t>
      </w:r>
      <w:r w:rsidR="0008187E" w:rsidRPr="009222EE">
        <w:rPr>
          <w:b/>
          <w:sz w:val="22"/>
          <w:szCs w:val="22"/>
        </w:rPr>
        <w:t>Contratação de Pessoa Física e/ou Jurídica, para Prestação de Serviços Técnico Profissionais de Consultoria e Assessoria Jurídica Legislativa, com orientação e emissão de pareceres jurídicos para as Comissões de Justiça, Legislação e Redação, Comissão Permanente de Fiscalização, Comissão de Obras, Serviços Públicos e Atividades Produtivas e Comissão de Educação, Esporte, Saúde e Assistência Social, constantes do Art. 49 do Regimento Interno, bem como, participação em todas as reuniões das respectivas comissões permanentes e elaboração dos atos legislativos necessários ao funcionamento das mesmas</w:t>
      </w:r>
    </w:p>
    <w:p w14:paraId="5417DEEE" w14:textId="52846240" w:rsidR="00CC43ED" w:rsidRPr="00CC43ED" w:rsidRDefault="00CC43ED" w:rsidP="00CC43ED">
      <w:pPr>
        <w:spacing w:line="360" w:lineRule="auto"/>
        <w:jc w:val="both"/>
        <w:rPr>
          <w:b/>
          <w:sz w:val="24"/>
          <w:szCs w:val="24"/>
        </w:rPr>
      </w:pPr>
      <w:r w:rsidRPr="00CC43ED">
        <w:rPr>
          <w:b/>
          <w:sz w:val="24"/>
          <w:szCs w:val="24"/>
          <w:u w:val="single"/>
        </w:rPr>
        <w:t>CONTRATADO:</w:t>
      </w:r>
      <w:r w:rsidRPr="00CC43ED">
        <w:rPr>
          <w:sz w:val="24"/>
          <w:szCs w:val="24"/>
        </w:rPr>
        <w:t xml:space="preserve"> </w:t>
      </w:r>
      <w:r w:rsidR="00734366" w:rsidRPr="00D908AB">
        <w:rPr>
          <w:b/>
          <w:sz w:val="24"/>
          <w:szCs w:val="24"/>
        </w:rPr>
        <w:t>EEGP – EVOLUÇÃO EXCELÊNCIA EM GESTÃO PÚBLICA LTDA</w:t>
      </w:r>
    </w:p>
    <w:p w14:paraId="32D02E7F" w14:textId="21224B7F" w:rsidR="00BE2028" w:rsidRPr="00CC43ED" w:rsidRDefault="00BE2028" w:rsidP="00BE2028">
      <w:pPr>
        <w:spacing w:line="360" w:lineRule="auto"/>
        <w:jc w:val="both"/>
        <w:rPr>
          <w:sz w:val="24"/>
          <w:szCs w:val="24"/>
        </w:rPr>
      </w:pPr>
      <w:r w:rsidRPr="00CC43ED">
        <w:rPr>
          <w:b/>
          <w:sz w:val="24"/>
          <w:szCs w:val="24"/>
        </w:rPr>
        <w:t>Prazo</w:t>
      </w:r>
      <w:r w:rsidRPr="00CC43ED">
        <w:rPr>
          <w:sz w:val="24"/>
          <w:szCs w:val="24"/>
        </w:rPr>
        <w:t xml:space="preserve">: </w:t>
      </w:r>
      <w:r>
        <w:rPr>
          <w:sz w:val="24"/>
          <w:szCs w:val="24"/>
        </w:rPr>
        <w:t>Fica prorrogado por 12 meses o contrato, contando da data de sua assinatura e término em 31/12/202</w:t>
      </w:r>
      <w:r w:rsidR="004C5957">
        <w:rPr>
          <w:sz w:val="24"/>
          <w:szCs w:val="24"/>
        </w:rPr>
        <w:t>5</w:t>
      </w:r>
      <w:r w:rsidRPr="00CC43ED">
        <w:rPr>
          <w:sz w:val="24"/>
          <w:szCs w:val="24"/>
        </w:rPr>
        <w:t>.</w:t>
      </w:r>
    </w:p>
    <w:p w14:paraId="77949666" w14:textId="542B46E4" w:rsidR="00BE2028" w:rsidRPr="0008187E" w:rsidRDefault="00BE2028" w:rsidP="00BE2028">
      <w:pPr>
        <w:pStyle w:val="Recuodecorpodetexto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CC43ED">
        <w:rPr>
          <w:rFonts w:ascii="Times New Roman" w:hAnsi="Times New Roman"/>
          <w:b/>
          <w:sz w:val="24"/>
          <w:szCs w:val="24"/>
        </w:rPr>
        <w:t>Valor global do Contrato</w:t>
      </w:r>
      <w:r w:rsidRPr="00CC43ED">
        <w:rPr>
          <w:rFonts w:ascii="Times New Roman" w:hAnsi="Times New Roman"/>
          <w:sz w:val="24"/>
          <w:szCs w:val="24"/>
        </w:rPr>
        <w:t xml:space="preserve">: </w:t>
      </w:r>
      <w:r w:rsidRPr="0008187E">
        <w:rPr>
          <w:rFonts w:ascii="Times New Roman" w:hAnsi="Times New Roman"/>
          <w:sz w:val="24"/>
          <w:szCs w:val="24"/>
        </w:rPr>
        <w:t xml:space="preserve">R$ </w:t>
      </w:r>
      <w:r w:rsidR="00956914">
        <w:rPr>
          <w:rFonts w:ascii="Times New Roman" w:hAnsi="Times New Roman"/>
          <w:sz w:val="24"/>
          <w:szCs w:val="24"/>
        </w:rPr>
        <w:t>174</w:t>
      </w:r>
      <w:r>
        <w:rPr>
          <w:rFonts w:ascii="Times New Roman" w:hAnsi="Times New Roman"/>
          <w:sz w:val="24"/>
          <w:szCs w:val="24"/>
        </w:rPr>
        <w:t>.000,00</w:t>
      </w:r>
      <w:r w:rsidRPr="0008187E">
        <w:rPr>
          <w:rFonts w:ascii="Times New Roman" w:hAnsi="Times New Roman"/>
          <w:sz w:val="24"/>
          <w:szCs w:val="24"/>
        </w:rPr>
        <w:t xml:space="preserve"> (</w:t>
      </w:r>
      <w:r w:rsidR="00956914">
        <w:rPr>
          <w:rFonts w:ascii="Times New Roman" w:hAnsi="Times New Roman"/>
          <w:sz w:val="24"/>
          <w:szCs w:val="24"/>
        </w:rPr>
        <w:t xml:space="preserve">Cento e Setenta e Quatro </w:t>
      </w:r>
      <w:r w:rsidRPr="0008187E">
        <w:rPr>
          <w:rFonts w:ascii="Times New Roman" w:hAnsi="Times New Roman"/>
          <w:sz w:val="24"/>
          <w:szCs w:val="24"/>
        </w:rPr>
        <w:t>Mil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87E">
        <w:rPr>
          <w:rFonts w:ascii="Times New Roman" w:hAnsi="Times New Roman"/>
          <w:sz w:val="24"/>
          <w:szCs w:val="24"/>
        </w:rPr>
        <w:t>Reais)</w:t>
      </w:r>
    </w:p>
    <w:p w14:paraId="1A5AC636" w14:textId="77777777" w:rsidR="00BE2028" w:rsidRDefault="00BE2028" w:rsidP="00BE2028">
      <w:pPr>
        <w:pStyle w:val="Recuodecorpodetexto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2740A4">
        <w:rPr>
          <w:rFonts w:ascii="Times New Roman" w:hAnsi="Times New Roman"/>
          <w:b/>
          <w:sz w:val="24"/>
          <w:szCs w:val="24"/>
        </w:rPr>
        <w:t>Dotação Orçamentária n.º:</w:t>
      </w:r>
      <w:r w:rsidRPr="002740A4">
        <w:rPr>
          <w:rFonts w:ascii="Times New Roman" w:hAnsi="Times New Roman"/>
          <w:sz w:val="24"/>
          <w:szCs w:val="24"/>
        </w:rPr>
        <w:t xml:space="preserve"> </w:t>
      </w:r>
      <w:r w:rsidRPr="00F26A14">
        <w:rPr>
          <w:rFonts w:ascii="Times New Roman" w:hAnsi="Times New Roman"/>
          <w:sz w:val="24"/>
          <w:szCs w:val="24"/>
        </w:rPr>
        <w:t>01.031.0001.2002.3.3.90.3</w:t>
      </w:r>
      <w:r>
        <w:rPr>
          <w:rFonts w:ascii="Times New Roman" w:hAnsi="Times New Roman"/>
          <w:sz w:val="24"/>
          <w:szCs w:val="24"/>
        </w:rPr>
        <w:t>9</w:t>
      </w:r>
      <w:r w:rsidRPr="00F26A14">
        <w:rPr>
          <w:rFonts w:ascii="Times New Roman" w:hAnsi="Times New Roman"/>
          <w:sz w:val="24"/>
          <w:szCs w:val="24"/>
        </w:rPr>
        <w:t xml:space="preserve"> – Outros Serviços de </w:t>
      </w:r>
      <w:r>
        <w:rPr>
          <w:rFonts w:ascii="Times New Roman" w:hAnsi="Times New Roman"/>
          <w:sz w:val="24"/>
          <w:szCs w:val="24"/>
        </w:rPr>
        <w:t>T</w:t>
      </w:r>
      <w:r w:rsidRPr="00F26A14">
        <w:rPr>
          <w:rFonts w:ascii="Times New Roman" w:hAnsi="Times New Roman"/>
          <w:sz w:val="24"/>
          <w:szCs w:val="24"/>
        </w:rPr>
        <w:t>erceiros - Pessoa Física – Ficha 1</w:t>
      </w:r>
      <w:r>
        <w:rPr>
          <w:rFonts w:ascii="Times New Roman" w:hAnsi="Times New Roman"/>
          <w:sz w:val="24"/>
          <w:szCs w:val="24"/>
        </w:rPr>
        <w:t>8</w:t>
      </w:r>
    </w:p>
    <w:p w14:paraId="789DCF18" w14:textId="4D0A5BE5" w:rsidR="002740A4" w:rsidRPr="000C1421" w:rsidRDefault="00BE2028" w:rsidP="002740A4">
      <w:pPr>
        <w:pStyle w:val="Recuodecorpodetexto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undamento Legal: </w:t>
      </w:r>
      <w:r w:rsidR="00685FEB" w:rsidRPr="00685FEB">
        <w:rPr>
          <w:rFonts w:ascii="Times New Roman" w:hAnsi="Times New Roman"/>
          <w:bCs/>
          <w:sz w:val="22"/>
          <w:szCs w:val="22"/>
        </w:rPr>
        <w:t xml:space="preserve">O presente </w:t>
      </w:r>
      <w:r w:rsidR="00685FEB" w:rsidRPr="00685FEB">
        <w:rPr>
          <w:rFonts w:ascii="Times New Roman" w:hAnsi="Times New Roman"/>
          <w:sz w:val="22"/>
          <w:szCs w:val="22"/>
        </w:rPr>
        <w:t xml:space="preserve">Termo Aditivo se dá em conformidade com a </w:t>
      </w:r>
      <w:r w:rsidR="00685FEB">
        <w:rPr>
          <w:rFonts w:ascii="Times New Roman" w:hAnsi="Times New Roman"/>
          <w:sz w:val="22"/>
          <w:szCs w:val="22"/>
        </w:rPr>
        <w:t>C</w:t>
      </w:r>
      <w:r w:rsidR="00685FEB" w:rsidRPr="00685FEB">
        <w:rPr>
          <w:rFonts w:ascii="Times New Roman" w:hAnsi="Times New Roman"/>
          <w:sz w:val="22"/>
          <w:szCs w:val="22"/>
        </w:rPr>
        <w:t xml:space="preserve">láusula </w:t>
      </w:r>
      <w:r w:rsidR="00685FEB">
        <w:rPr>
          <w:rFonts w:ascii="Times New Roman" w:hAnsi="Times New Roman"/>
          <w:sz w:val="22"/>
          <w:szCs w:val="22"/>
        </w:rPr>
        <w:t>Sétima</w:t>
      </w:r>
      <w:r w:rsidR="00685FEB" w:rsidRPr="00685FEB">
        <w:rPr>
          <w:rFonts w:ascii="Times New Roman" w:hAnsi="Times New Roman"/>
          <w:sz w:val="22"/>
          <w:szCs w:val="22"/>
        </w:rPr>
        <w:t>, do Contrato Original</w:t>
      </w:r>
      <w:r w:rsidRPr="00685FEB">
        <w:rPr>
          <w:rFonts w:ascii="Times New Roman" w:hAnsi="Times New Roman"/>
          <w:sz w:val="22"/>
          <w:szCs w:val="22"/>
        </w:rPr>
        <w:t>.</w:t>
      </w:r>
    </w:p>
    <w:tbl>
      <w:tblPr>
        <w:tblW w:w="0" w:type="auto"/>
        <w:tblInd w:w="1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1"/>
      </w:tblGrid>
      <w:tr w:rsidR="00CC43ED" w:rsidRPr="00CC43ED" w14:paraId="196A4854" w14:textId="77777777" w:rsidTr="00685FEB">
        <w:trPr>
          <w:trHeight w:val="2343"/>
        </w:trPr>
        <w:tc>
          <w:tcPr>
            <w:tcW w:w="649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14:paraId="591EB6F1" w14:textId="77777777" w:rsidR="00CC43ED" w:rsidRPr="00CC43ED" w:rsidRDefault="00CC43ED" w:rsidP="003D7490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CC43ED">
              <w:rPr>
                <w:b/>
                <w:sz w:val="24"/>
                <w:szCs w:val="24"/>
                <w:u w:val="single"/>
              </w:rPr>
              <w:t>CERTIDÃO</w:t>
            </w:r>
          </w:p>
          <w:p w14:paraId="0A5D12B2" w14:textId="7438E9BA" w:rsidR="00CC43ED" w:rsidRPr="00CC43ED" w:rsidRDefault="00CC43ED" w:rsidP="005F3F64">
            <w:pPr>
              <w:spacing w:line="360" w:lineRule="auto"/>
              <w:ind w:right="780"/>
              <w:jc w:val="both"/>
              <w:rPr>
                <w:sz w:val="24"/>
                <w:szCs w:val="24"/>
              </w:rPr>
            </w:pPr>
            <w:r w:rsidRPr="00CC43ED">
              <w:rPr>
                <w:b/>
                <w:sz w:val="24"/>
                <w:szCs w:val="24"/>
              </w:rPr>
              <w:t>Certifico</w:t>
            </w:r>
            <w:r w:rsidRPr="00CC43ED">
              <w:rPr>
                <w:sz w:val="24"/>
                <w:szCs w:val="24"/>
              </w:rPr>
              <w:t xml:space="preserve"> que este extrato de contrato foi afixado no</w:t>
            </w:r>
            <w:r w:rsidR="005F3F64">
              <w:rPr>
                <w:sz w:val="24"/>
                <w:szCs w:val="24"/>
              </w:rPr>
              <w:t xml:space="preserve"> </w:t>
            </w:r>
            <w:r w:rsidRPr="00CC43ED">
              <w:rPr>
                <w:sz w:val="24"/>
                <w:szCs w:val="24"/>
              </w:rPr>
              <w:t xml:space="preserve">mural de avisos do átrio da Câmara Municipal de </w:t>
            </w:r>
            <w:proofErr w:type="spellStart"/>
            <w:r w:rsidRPr="00CC43ED">
              <w:rPr>
                <w:sz w:val="24"/>
                <w:szCs w:val="24"/>
              </w:rPr>
              <w:t>Araporã</w:t>
            </w:r>
            <w:proofErr w:type="spellEnd"/>
            <w:r w:rsidRPr="00CC43ED">
              <w:rPr>
                <w:sz w:val="24"/>
                <w:szCs w:val="24"/>
              </w:rPr>
              <w:t xml:space="preserve"> na data de </w:t>
            </w:r>
            <w:r w:rsidR="004C5957">
              <w:rPr>
                <w:sz w:val="24"/>
                <w:szCs w:val="24"/>
              </w:rPr>
              <w:t>31</w:t>
            </w:r>
            <w:r w:rsidR="00BE2028">
              <w:rPr>
                <w:sz w:val="24"/>
                <w:szCs w:val="24"/>
              </w:rPr>
              <w:t xml:space="preserve"> de </w:t>
            </w:r>
            <w:proofErr w:type="gramStart"/>
            <w:r w:rsidR="00BE2028">
              <w:rPr>
                <w:sz w:val="24"/>
                <w:szCs w:val="24"/>
              </w:rPr>
              <w:t>Dezembro</w:t>
            </w:r>
            <w:proofErr w:type="gramEnd"/>
            <w:r w:rsidRPr="00CC43ED">
              <w:rPr>
                <w:sz w:val="24"/>
                <w:szCs w:val="24"/>
              </w:rPr>
              <w:t xml:space="preserve"> de 20</w:t>
            </w:r>
            <w:r w:rsidR="00835140">
              <w:rPr>
                <w:sz w:val="24"/>
                <w:szCs w:val="24"/>
              </w:rPr>
              <w:t>2</w:t>
            </w:r>
            <w:r w:rsidR="004C5957">
              <w:rPr>
                <w:sz w:val="24"/>
                <w:szCs w:val="24"/>
              </w:rPr>
              <w:t>4</w:t>
            </w:r>
            <w:r w:rsidRPr="00CC43ED">
              <w:rPr>
                <w:sz w:val="24"/>
                <w:szCs w:val="24"/>
              </w:rPr>
              <w:t>.</w:t>
            </w:r>
          </w:p>
          <w:p w14:paraId="2FA2F3A8" w14:textId="77777777" w:rsidR="00CC43ED" w:rsidRPr="00CC43ED" w:rsidRDefault="00CC43ED" w:rsidP="003D749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C43ED">
              <w:rPr>
                <w:sz w:val="24"/>
                <w:szCs w:val="24"/>
              </w:rPr>
              <w:tab/>
              <w:t>Por ser verdade, firmo a presente.</w:t>
            </w:r>
          </w:p>
        </w:tc>
      </w:tr>
    </w:tbl>
    <w:p w14:paraId="51669516" w14:textId="77777777" w:rsidR="00685FEB" w:rsidRDefault="00CC43ED" w:rsidP="00112FD9">
      <w:pPr>
        <w:spacing w:line="360" w:lineRule="auto"/>
        <w:ind w:left="720" w:right="2125" w:hanging="720"/>
        <w:jc w:val="center"/>
        <w:rPr>
          <w:sz w:val="24"/>
          <w:szCs w:val="24"/>
        </w:rPr>
      </w:pPr>
      <w:r w:rsidRPr="00CC43ED">
        <w:rPr>
          <w:sz w:val="24"/>
          <w:szCs w:val="24"/>
        </w:rPr>
        <w:t xml:space="preserve">                               </w:t>
      </w:r>
      <w:r w:rsidR="00112FD9">
        <w:rPr>
          <w:sz w:val="24"/>
          <w:szCs w:val="24"/>
        </w:rPr>
        <w:t xml:space="preserve"> </w:t>
      </w:r>
    </w:p>
    <w:p w14:paraId="59CFB80E" w14:textId="2990AF07" w:rsidR="00112FD9" w:rsidRDefault="00685FEB" w:rsidP="00112FD9">
      <w:pPr>
        <w:spacing w:line="360" w:lineRule="auto"/>
        <w:ind w:left="720" w:right="2125" w:hanging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112FD9" w:rsidRPr="00112FD9">
        <w:rPr>
          <w:sz w:val="24"/>
          <w:szCs w:val="24"/>
        </w:rPr>
        <w:t xml:space="preserve">Câmara Municipal de </w:t>
      </w:r>
      <w:proofErr w:type="spellStart"/>
      <w:r w:rsidR="00112FD9" w:rsidRPr="00112FD9">
        <w:rPr>
          <w:sz w:val="24"/>
          <w:szCs w:val="24"/>
        </w:rPr>
        <w:t>Araporã</w:t>
      </w:r>
      <w:proofErr w:type="spellEnd"/>
      <w:r w:rsidR="00112FD9" w:rsidRPr="00112FD9">
        <w:rPr>
          <w:sz w:val="24"/>
          <w:szCs w:val="24"/>
        </w:rPr>
        <w:t xml:space="preserve">-MG, </w:t>
      </w:r>
      <w:r w:rsidR="004C5957">
        <w:rPr>
          <w:sz w:val="24"/>
          <w:szCs w:val="24"/>
        </w:rPr>
        <w:t>31</w:t>
      </w:r>
      <w:r w:rsidR="00112FD9" w:rsidRPr="00112FD9">
        <w:rPr>
          <w:sz w:val="24"/>
          <w:szCs w:val="24"/>
        </w:rPr>
        <w:t xml:space="preserve"> de Dezembro de 202</w:t>
      </w:r>
      <w:r w:rsidR="004C5957">
        <w:rPr>
          <w:sz w:val="24"/>
          <w:szCs w:val="24"/>
        </w:rPr>
        <w:t>4</w:t>
      </w:r>
      <w:r w:rsidR="00112FD9" w:rsidRPr="00112FD9">
        <w:rPr>
          <w:sz w:val="24"/>
          <w:szCs w:val="24"/>
        </w:rPr>
        <w:t>.</w:t>
      </w:r>
    </w:p>
    <w:p w14:paraId="4E545973" w14:textId="77777777" w:rsidR="00112FD9" w:rsidRPr="00112FD9" w:rsidRDefault="00112FD9" w:rsidP="00112FD9">
      <w:pPr>
        <w:spacing w:line="360" w:lineRule="auto"/>
        <w:jc w:val="center"/>
        <w:rPr>
          <w:b/>
          <w:sz w:val="24"/>
          <w:szCs w:val="24"/>
        </w:rPr>
      </w:pPr>
      <w:r w:rsidRPr="00112FD9">
        <w:rPr>
          <w:b/>
          <w:sz w:val="24"/>
          <w:szCs w:val="24"/>
        </w:rPr>
        <w:t>_____________________________________</w:t>
      </w:r>
    </w:p>
    <w:p w14:paraId="14F87961" w14:textId="3C6D84D2" w:rsidR="00112FD9" w:rsidRPr="00112FD9" w:rsidRDefault="00EB3E08" w:rsidP="00112FD9">
      <w:pPr>
        <w:spacing w:line="360" w:lineRule="auto"/>
        <w:jc w:val="center"/>
        <w:rPr>
          <w:b/>
          <w:sz w:val="24"/>
          <w:szCs w:val="24"/>
        </w:rPr>
      </w:pPr>
      <w:r>
        <w:rPr>
          <w:rFonts w:eastAsia="MS Mincho"/>
          <w:b/>
          <w:bCs/>
          <w:sz w:val="24"/>
          <w:szCs w:val="24"/>
        </w:rPr>
        <w:t>JOÃO PAULO DE OLIVEIRA BORGES</w:t>
      </w:r>
    </w:p>
    <w:p w14:paraId="1B554798" w14:textId="77777777" w:rsidR="00CC43ED" w:rsidRPr="00112FD9" w:rsidRDefault="00112FD9" w:rsidP="00112FD9">
      <w:pPr>
        <w:spacing w:line="360" w:lineRule="auto"/>
        <w:ind w:left="720" w:right="2125" w:hanging="72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Pr="00112FD9">
        <w:rPr>
          <w:b/>
          <w:sz w:val="24"/>
          <w:szCs w:val="24"/>
        </w:rPr>
        <w:t>Secretário Geral</w:t>
      </w:r>
    </w:p>
    <w:sectPr w:rsidR="00CC43ED" w:rsidRPr="00112FD9" w:rsidSect="00820F32">
      <w:headerReference w:type="default" r:id="rId8"/>
      <w:footerReference w:type="default" r:id="rId9"/>
      <w:pgSz w:w="12240" w:h="15840"/>
      <w:pgMar w:top="1985" w:right="90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949B" w14:textId="77777777" w:rsidR="00852778" w:rsidRDefault="00852778">
      <w:r>
        <w:separator/>
      </w:r>
    </w:p>
  </w:endnote>
  <w:endnote w:type="continuationSeparator" w:id="0">
    <w:p w14:paraId="4DE3C24E" w14:textId="77777777" w:rsidR="00852778" w:rsidRDefault="0085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2EB9" w14:textId="77777777" w:rsidR="00362A71" w:rsidRDefault="00591F21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0976C9" wp14:editId="141EEFE3">
          <wp:simplePos x="0" y="0"/>
          <wp:positionH relativeFrom="column">
            <wp:posOffset>-384810</wp:posOffset>
          </wp:positionH>
          <wp:positionV relativeFrom="paragraph">
            <wp:posOffset>-52705</wp:posOffset>
          </wp:positionV>
          <wp:extent cx="6886575" cy="609600"/>
          <wp:effectExtent l="19050" t="0" r="9525" b="0"/>
          <wp:wrapThrough wrapText="bothSides">
            <wp:wrapPolygon edited="0">
              <wp:start x="-60" y="0"/>
              <wp:lineTo x="-60" y="20925"/>
              <wp:lineTo x="21630" y="20925"/>
              <wp:lineTo x="21630" y="0"/>
              <wp:lineTo x="-60" y="0"/>
            </wp:wrapPolygon>
          </wp:wrapThrough>
          <wp:docPr id="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C2C5" w14:textId="77777777" w:rsidR="00852778" w:rsidRDefault="00852778">
      <w:r>
        <w:separator/>
      </w:r>
    </w:p>
  </w:footnote>
  <w:footnote w:type="continuationSeparator" w:id="0">
    <w:p w14:paraId="0ECA41B0" w14:textId="77777777" w:rsidR="00852778" w:rsidRDefault="00852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7A48" w14:textId="77777777" w:rsidR="00472F18" w:rsidRDefault="00591F21" w:rsidP="00362A71">
    <w:pPr>
      <w:pStyle w:val="Cabealho"/>
      <w:tabs>
        <w:tab w:val="clear" w:pos="4252"/>
        <w:tab w:val="clear" w:pos="8504"/>
        <w:tab w:val="left" w:pos="2865"/>
        <w:tab w:val="left" w:pos="927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D7C40ED" wp14:editId="32D3AAE7">
          <wp:simplePos x="0" y="0"/>
          <wp:positionH relativeFrom="column">
            <wp:posOffset>5320665</wp:posOffset>
          </wp:positionH>
          <wp:positionV relativeFrom="paragraph">
            <wp:posOffset>-394970</wp:posOffset>
          </wp:positionV>
          <wp:extent cx="1114425" cy="1219200"/>
          <wp:effectExtent l="19050" t="0" r="9525" b="0"/>
          <wp:wrapThrough wrapText="bothSides">
            <wp:wrapPolygon edited="0">
              <wp:start x="-369" y="0"/>
              <wp:lineTo x="-369" y="21263"/>
              <wp:lineTo x="21785" y="21263"/>
              <wp:lineTo x="21785" y="0"/>
              <wp:lineTo x="-369" y="0"/>
            </wp:wrapPolygon>
          </wp:wrapThrough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D501B7C" wp14:editId="053B4D66">
          <wp:simplePos x="0" y="0"/>
          <wp:positionH relativeFrom="column">
            <wp:posOffset>-708660</wp:posOffset>
          </wp:positionH>
          <wp:positionV relativeFrom="paragraph">
            <wp:posOffset>-404495</wp:posOffset>
          </wp:positionV>
          <wp:extent cx="1114425" cy="1219200"/>
          <wp:effectExtent l="19050" t="0" r="9525" b="0"/>
          <wp:wrapThrough wrapText="bothSides">
            <wp:wrapPolygon edited="0">
              <wp:start x="-369" y="0"/>
              <wp:lineTo x="-369" y="21263"/>
              <wp:lineTo x="21785" y="21263"/>
              <wp:lineTo x="21785" y="0"/>
              <wp:lineTo x="-369" y="0"/>
            </wp:wrapPolygon>
          </wp:wrapThrough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EEB">
      <w:t xml:space="preserve"> </w:t>
    </w:r>
    <w:r w:rsidR="00362A71">
      <w:tab/>
    </w:r>
    <w:r>
      <w:rPr>
        <w:noProof/>
      </w:rPr>
      <w:drawing>
        <wp:anchor distT="0" distB="0" distL="114300" distR="114300" simplePos="0" relativeHeight="251657216" behindDoc="0" locked="0" layoutInCell="1" allowOverlap="1" wp14:anchorId="4F150484" wp14:editId="745B1A36">
          <wp:simplePos x="0" y="0"/>
          <wp:positionH relativeFrom="column">
            <wp:posOffset>405765</wp:posOffset>
          </wp:positionH>
          <wp:positionV relativeFrom="paragraph">
            <wp:posOffset>-394970</wp:posOffset>
          </wp:positionV>
          <wp:extent cx="4648200" cy="914400"/>
          <wp:effectExtent l="19050" t="0" r="0" b="0"/>
          <wp:wrapThrough wrapText="bothSides">
            <wp:wrapPolygon edited="0">
              <wp:start x="-89" y="0"/>
              <wp:lineTo x="-89" y="21150"/>
              <wp:lineTo x="21600" y="21150"/>
              <wp:lineTo x="21600" y="0"/>
              <wp:lineTo x="-89" y="0"/>
            </wp:wrapPolygon>
          </wp:wrapThrough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2A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66B2"/>
    <w:multiLevelType w:val="hybridMultilevel"/>
    <w:tmpl w:val="F108816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97407"/>
    <w:multiLevelType w:val="hybridMultilevel"/>
    <w:tmpl w:val="C51E945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773E2"/>
    <w:multiLevelType w:val="hybridMultilevel"/>
    <w:tmpl w:val="F3B0522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A6D5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930C0"/>
    <w:multiLevelType w:val="hybridMultilevel"/>
    <w:tmpl w:val="C1C662D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FB1238"/>
    <w:multiLevelType w:val="multilevel"/>
    <w:tmpl w:val="5BF8AE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5" w15:restartNumberingAfterBreak="0">
    <w:nsid w:val="25E56CC8"/>
    <w:multiLevelType w:val="hybridMultilevel"/>
    <w:tmpl w:val="2F5EB43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4F6896"/>
    <w:multiLevelType w:val="hybridMultilevel"/>
    <w:tmpl w:val="3C90C0EE"/>
    <w:lvl w:ilvl="0" w:tplc="EE90A2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B236C83"/>
    <w:multiLevelType w:val="hybridMultilevel"/>
    <w:tmpl w:val="3634CB4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D33A09"/>
    <w:multiLevelType w:val="multilevel"/>
    <w:tmpl w:val="5A3E5A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Zero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647477D9"/>
    <w:multiLevelType w:val="multilevel"/>
    <w:tmpl w:val="0BD89A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765F68B1"/>
    <w:multiLevelType w:val="hybridMultilevel"/>
    <w:tmpl w:val="B98E18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B303C"/>
    <w:multiLevelType w:val="hybridMultilevel"/>
    <w:tmpl w:val="FA9CD2FC"/>
    <w:lvl w:ilvl="0" w:tplc="DB98EF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287413">
    <w:abstractNumId w:val="1"/>
  </w:num>
  <w:num w:numId="2" w16cid:durableId="1740402151">
    <w:abstractNumId w:val="2"/>
  </w:num>
  <w:num w:numId="3" w16cid:durableId="1406145111">
    <w:abstractNumId w:val="0"/>
  </w:num>
  <w:num w:numId="4" w16cid:durableId="782455521">
    <w:abstractNumId w:val="5"/>
  </w:num>
  <w:num w:numId="5" w16cid:durableId="822816735">
    <w:abstractNumId w:val="3"/>
  </w:num>
  <w:num w:numId="6" w16cid:durableId="619992675">
    <w:abstractNumId w:val="10"/>
  </w:num>
  <w:num w:numId="7" w16cid:durableId="773132841">
    <w:abstractNumId w:val="11"/>
  </w:num>
  <w:num w:numId="8" w16cid:durableId="234896137">
    <w:abstractNumId w:val="7"/>
  </w:num>
  <w:num w:numId="9" w16cid:durableId="315687713">
    <w:abstractNumId w:val="6"/>
  </w:num>
  <w:num w:numId="10" w16cid:durableId="1243488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29809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584098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5E"/>
    <w:rsid w:val="00011EAA"/>
    <w:rsid w:val="000216D7"/>
    <w:rsid w:val="000351BA"/>
    <w:rsid w:val="00040380"/>
    <w:rsid w:val="00061ADC"/>
    <w:rsid w:val="0008187E"/>
    <w:rsid w:val="00085616"/>
    <w:rsid w:val="000915A8"/>
    <w:rsid w:val="00097FF5"/>
    <w:rsid w:val="000A3879"/>
    <w:rsid w:val="000A6802"/>
    <w:rsid w:val="000B6B8E"/>
    <w:rsid w:val="000C60B4"/>
    <w:rsid w:val="000D20D8"/>
    <w:rsid w:val="000E6C43"/>
    <w:rsid w:val="000F1D55"/>
    <w:rsid w:val="000F63A3"/>
    <w:rsid w:val="000F7A07"/>
    <w:rsid w:val="00104277"/>
    <w:rsid w:val="001107B6"/>
    <w:rsid w:val="00112FD9"/>
    <w:rsid w:val="0012644D"/>
    <w:rsid w:val="00126AF5"/>
    <w:rsid w:val="001272C8"/>
    <w:rsid w:val="001304CB"/>
    <w:rsid w:val="00131009"/>
    <w:rsid w:val="00151DD7"/>
    <w:rsid w:val="001521C2"/>
    <w:rsid w:val="00153DF9"/>
    <w:rsid w:val="00163EF2"/>
    <w:rsid w:val="00170611"/>
    <w:rsid w:val="00175DFD"/>
    <w:rsid w:val="0018549F"/>
    <w:rsid w:val="00186BD0"/>
    <w:rsid w:val="00186C97"/>
    <w:rsid w:val="001878F4"/>
    <w:rsid w:val="001916D8"/>
    <w:rsid w:val="001A3767"/>
    <w:rsid w:val="001A4B8C"/>
    <w:rsid w:val="001B2E52"/>
    <w:rsid w:val="001B2F57"/>
    <w:rsid w:val="001B6CEA"/>
    <w:rsid w:val="001C0D09"/>
    <w:rsid w:val="001C3E44"/>
    <w:rsid w:val="001C64E1"/>
    <w:rsid w:val="001D2D84"/>
    <w:rsid w:val="001D4135"/>
    <w:rsid w:val="001E1748"/>
    <w:rsid w:val="001E55EE"/>
    <w:rsid w:val="001F6F07"/>
    <w:rsid w:val="001F7403"/>
    <w:rsid w:val="00202F42"/>
    <w:rsid w:val="00204AE8"/>
    <w:rsid w:val="00206E4E"/>
    <w:rsid w:val="002308F3"/>
    <w:rsid w:val="002320E5"/>
    <w:rsid w:val="002652E1"/>
    <w:rsid w:val="002740A4"/>
    <w:rsid w:val="0028206F"/>
    <w:rsid w:val="00282CCF"/>
    <w:rsid w:val="002A7D18"/>
    <w:rsid w:val="002B6BDB"/>
    <w:rsid w:val="002C1096"/>
    <w:rsid w:val="002C7AD4"/>
    <w:rsid w:val="002D352C"/>
    <w:rsid w:val="002F3E0A"/>
    <w:rsid w:val="003106C5"/>
    <w:rsid w:val="003131A8"/>
    <w:rsid w:val="00316579"/>
    <w:rsid w:val="00320262"/>
    <w:rsid w:val="00344951"/>
    <w:rsid w:val="00351BE8"/>
    <w:rsid w:val="00362A71"/>
    <w:rsid w:val="00364158"/>
    <w:rsid w:val="00365F7D"/>
    <w:rsid w:val="003673C7"/>
    <w:rsid w:val="00380DDC"/>
    <w:rsid w:val="00384C42"/>
    <w:rsid w:val="00386B33"/>
    <w:rsid w:val="0039397D"/>
    <w:rsid w:val="00394DDF"/>
    <w:rsid w:val="003A282C"/>
    <w:rsid w:val="003A7F04"/>
    <w:rsid w:val="003B039C"/>
    <w:rsid w:val="003C082A"/>
    <w:rsid w:val="003D395B"/>
    <w:rsid w:val="003D7490"/>
    <w:rsid w:val="003E55BE"/>
    <w:rsid w:val="003E7CEA"/>
    <w:rsid w:val="003F2E8D"/>
    <w:rsid w:val="003F4BBC"/>
    <w:rsid w:val="00412276"/>
    <w:rsid w:val="00421F13"/>
    <w:rsid w:val="004259C1"/>
    <w:rsid w:val="00435ED8"/>
    <w:rsid w:val="00440DBA"/>
    <w:rsid w:val="00444A83"/>
    <w:rsid w:val="0045498F"/>
    <w:rsid w:val="00454F92"/>
    <w:rsid w:val="0046788D"/>
    <w:rsid w:val="00471C4E"/>
    <w:rsid w:val="00472F18"/>
    <w:rsid w:val="0048033F"/>
    <w:rsid w:val="0049737B"/>
    <w:rsid w:val="004C0C7F"/>
    <w:rsid w:val="004C1FB1"/>
    <w:rsid w:val="004C5399"/>
    <w:rsid w:val="004C590F"/>
    <w:rsid w:val="004C5957"/>
    <w:rsid w:val="004E3C04"/>
    <w:rsid w:val="004E3E59"/>
    <w:rsid w:val="004E592F"/>
    <w:rsid w:val="004F7588"/>
    <w:rsid w:val="005058B3"/>
    <w:rsid w:val="005148B8"/>
    <w:rsid w:val="00534910"/>
    <w:rsid w:val="00537A37"/>
    <w:rsid w:val="005569C9"/>
    <w:rsid w:val="0057296D"/>
    <w:rsid w:val="00572BAD"/>
    <w:rsid w:val="005754EC"/>
    <w:rsid w:val="00591363"/>
    <w:rsid w:val="00591F21"/>
    <w:rsid w:val="005975EB"/>
    <w:rsid w:val="005B5E60"/>
    <w:rsid w:val="005B6F31"/>
    <w:rsid w:val="005C0A92"/>
    <w:rsid w:val="005C6A63"/>
    <w:rsid w:val="005D7663"/>
    <w:rsid w:val="005E14C5"/>
    <w:rsid w:val="005F315E"/>
    <w:rsid w:val="005F3F64"/>
    <w:rsid w:val="005F7ABD"/>
    <w:rsid w:val="00601CF1"/>
    <w:rsid w:val="00607645"/>
    <w:rsid w:val="00620E7C"/>
    <w:rsid w:val="00622EF9"/>
    <w:rsid w:val="006349A7"/>
    <w:rsid w:val="00665E8B"/>
    <w:rsid w:val="006733DF"/>
    <w:rsid w:val="0067565B"/>
    <w:rsid w:val="00675C58"/>
    <w:rsid w:val="006813C6"/>
    <w:rsid w:val="00685FEB"/>
    <w:rsid w:val="00691B9D"/>
    <w:rsid w:val="00697A07"/>
    <w:rsid w:val="006B133E"/>
    <w:rsid w:val="006C4715"/>
    <w:rsid w:val="006D2841"/>
    <w:rsid w:val="006E0AF4"/>
    <w:rsid w:val="006E4572"/>
    <w:rsid w:val="007035E9"/>
    <w:rsid w:val="007128C7"/>
    <w:rsid w:val="0072516E"/>
    <w:rsid w:val="00733B37"/>
    <w:rsid w:val="00734366"/>
    <w:rsid w:val="0073755B"/>
    <w:rsid w:val="00746CC9"/>
    <w:rsid w:val="007557C1"/>
    <w:rsid w:val="00756112"/>
    <w:rsid w:val="00756A05"/>
    <w:rsid w:val="00762E76"/>
    <w:rsid w:val="007635A0"/>
    <w:rsid w:val="00766547"/>
    <w:rsid w:val="00770E79"/>
    <w:rsid w:val="007727DD"/>
    <w:rsid w:val="00781299"/>
    <w:rsid w:val="00782E7E"/>
    <w:rsid w:val="00784D61"/>
    <w:rsid w:val="00785071"/>
    <w:rsid w:val="00797C37"/>
    <w:rsid w:val="007A2CAB"/>
    <w:rsid w:val="007B2D87"/>
    <w:rsid w:val="007B3485"/>
    <w:rsid w:val="007B64AE"/>
    <w:rsid w:val="007C4B56"/>
    <w:rsid w:val="007C7BAD"/>
    <w:rsid w:val="007D1D5E"/>
    <w:rsid w:val="007D4562"/>
    <w:rsid w:val="007E1C9D"/>
    <w:rsid w:val="007F4085"/>
    <w:rsid w:val="00801E06"/>
    <w:rsid w:val="0080448B"/>
    <w:rsid w:val="00806C98"/>
    <w:rsid w:val="00820F32"/>
    <w:rsid w:val="00822591"/>
    <w:rsid w:val="00823B9A"/>
    <w:rsid w:val="0083346F"/>
    <w:rsid w:val="00834E89"/>
    <w:rsid w:val="00835140"/>
    <w:rsid w:val="008353B9"/>
    <w:rsid w:val="008503DB"/>
    <w:rsid w:val="00852778"/>
    <w:rsid w:val="008554D6"/>
    <w:rsid w:val="00861051"/>
    <w:rsid w:val="0086256A"/>
    <w:rsid w:val="00863425"/>
    <w:rsid w:val="00863937"/>
    <w:rsid w:val="00872202"/>
    <w:rsid w:val="008824A1"/>
    <w:rsid w:val="00883583"/>
    <w:rsid w:val="008A3020"/>
    <w:rsid w:val="008D21D2"/>
    <w:rsid w:val="008D4117"/>
    <w:rsid w:val="008D7FE6"/>
    <w:rsid w:val="008E4278"/>
    <w:rsid w:val="008E495E"/>
    <w:rsid w:val="008E73DE"/>
    <w:rsid w:val="008F4085"/>
    <w:rsid w:val="0092483A"/>
    <w:rsid w:val="0092762A"/>
    <w:rsid w:val="00941BEA"/>
    <w:rsid w:val="00942695"/>
    <w:rsid w:val="0094540C"/>
    <w:rsid w:val="00956914"/>
    <w:rsid w:val="0096012B"/>
    <w:rsid w:val="009612D6"/>
    <w:rsid w:val="009650EF"/>
    <w:rsid w:val="009B7545"/>
    <w:rsid w:val="009D6D72"/>
    <w:rsid w:val="009E2F52"/>
    <w:rsid w:val="009E33AE"/>
    <w:rsid w:val="00A037E1"/>
    <w:rsid w:val="00A1561F"/>
    <w:rsid w:val="00A36333"/>
    <w:rsid w:val="00A46B2E"/>
    <w:rsid w:val="00A528C6"/>
    <w:rsid w:val="00A55E51"/>
    <w:rsid w:val="00A706C8"/>
    <w:rsid w:val="00A75E5B"/>
    <w:rsid w:val="00A824D2"/>
    <w:rsid w:val="00A829A3"/>
    <w:rsid w:val="00A854E4"/>
    <w:rsid w:val="00A96245"/>
    <w:rsid w:val="00AA361F"/>
    <w:rsid w:val="00AB1EEB"/>
    <w:rsid w:val="00AB6940"/>
    <w:rsid w:val="00AD5FF2"/>
    <w:rsid w:val="00AD7CFC"/>
    <w:rsid w:val="00AD7F18"/>
    <w:rsid w:val="00AE434A"/>
    <w:rsid w:val="00AF5490"/>
    <w:rsid w:val="00B01466"/>
    <w:rsid w:val="00B067D0"/>
    <w:rsid w:val="00B07767"/>
    <w:rsid w:val="00B12236"/>
    <w:rsid w:val="00B21204"/>
    <w:rsid w:val="00B21D17"/>
    <w:rsid w:val="00B423F4"/>
    <w:rsid w:val="00B62374"/>
    <w:rsid w:val="00B6561C"/>
    <w:rsid w:val="00B717DF"/>
    <w:rsid w:val="00B83A84"/>
    <w:rsid w:val="00B8547C"/>
    <w:rsid w:val="00BA0224"/>
    <w:rsid w:val="00BA05A5"/>
    <w:rsid w:val="00BE066F"/>
    <w:rsid w:val="00BE2028"/>
    <w:rsid w:val="00BE568F"/>
    <w:rsid w:val="00BE7D6F"/>
    <w:rsid w:val="00BF1C58"/>
    <w:rsid w:val="00C033B7"/>
    <w:rsid w:val="00C15568"/>
    <w:rsid w:val="00C17F20"/>
    <w:rsid w:val="00C34EE1"/>
    <w:rsid w:val="00C369A9"/>
    <w:rsid w:val="00C45415"/>
    <w:rsid w:val="00C63469"/>
    <w:rsid w:val="00C641BC"/>
    <w:rsid w:val="00C67EF6"/>
    <w:rsid w:val="00C72CC8"/>
    <w:rsid w:val="00C732FE"/>
    <w:rsid w:val="00C75EB9"/>
    <w:rsid w:val="00C82661"/>
    <w:rsid w:val="00C87D3A"/>
    <w:rsid w:val="00C952DF"/>
    <w:rsid w:val="00CA05A2"/>
    <w:rsid w:val="00CA0808"/>
    <w:rsid w:val="00CB6637"/>
    <w:rsid w:val="00CC0E8B"/>
    <w:rsid w:val="00CC1FF2"/>
    <w:rsid w:val="00CC339D"/>
    <w:rsid w:val="00CC39F9"/>
    <w:rsid w:val="00CC43ED"/>
    <w:rsid w:val="00CD588C"/>
    <w:rsid w:val="00CD671F"/>
    <w:rsid w:val="00CD6806"/>
    <w:rsid w:val="00CD6822"/>
    <w:rsid w:val="00CE5E79"/>
    <w:rsid w:val="00CE6061"/>
    <w:rsid w:val="00D05713"/>
    <w:rsid w:val="00D31ADE"/>
    <w:rsid w:val="00D32547"/>
    <w:rsid w:val="00D36FE6"/>
    <w:rsid w:val="00D376C6"/>
    <w:rsid w:val="00D41200"/>
    <w:rsid w:val="00D62927"/>
    <w:rsid w:val="00D7015F"/>
    <w:rsid w:val="00D714BC"/>
    <w:rsid w:val="00D86E85"/>
    <w:rsid w:val="00D90293"/>
    <w:rsid w:val="00DA3764"/>
    <w:rsid w:val="00DA5244"/>
    <w:rsid w:val="00DA56CD"/>
    <w:rsid w:val="00DB0405"/>
    <w:rsid w:val="00DC284C"/>
    <w:rsid w:val="00DC69EF"/>
    <w:rsid w:val="00DD3F41"/>
    <w:rsid w:val="00DE43C9"/>
    <w:rsid w:val="00DE6912"/>
    <w:rsid w:val="00DF31A1"/>
    <w:rsid w:val="00DF5D7B"/>
    <w:rsid w:val="00E02799"/>
    <w:rsid w:val="00E05532"/>
    <w:rsid w:val="00E07CF4"/>
    <w:rsid w:val="00E12F73"/>
    <w:rsid w:val="00E210DD"/>
    <w:rsid w:val="00E24F07"/>
    <w:rsid w:val="00E251F3"/>
    <w:rsid w:val="00E44B4E"/>
    <w:rsid w:val="00E476EE"/>
    <w:rsid w:val="00E63D7E"/>
    <w:rsid w:val="00E70B34"/>
    <w:rsid w:val="00E72C79"/>
    <w:rsid w:val="00E76BC7"/>
    <w:rsid w:val="00E87A0C"/>
    <w:rsid w:val="00E91580"/>
    <w:rsid w:val="00E93F9B"/>
    <w:rsid w:val="00E94D1D"/>
    <w:rsid w:val="00EB38AD"/>
    <w:rsid w:val="00EB3E08"/>
    <w:rsid w:val="00EC5654"/>
    <w:rsid w:val="00EE7CD8"/>
    <w:rsid w:val="00EF1AE3"/>
    <w:rsid w:val="00EF3B16"/>
    <w:rsid w:val="00F07526"/>
    <w:rsid w:val="00F142D7"/>
    <w:rsid w:val="00F26A14"/>
    <w:rsid w:val="00F2768D"/>
    <w:rsid w:val="00F312D4"/>
    <w:rsid w:val="00F3340D"/>
    <w:rsid w:val="00F37FAA"/>
    <w:rsid w:val="00F40A1D"/>
    <w:rsid w:val="00F40B49"/>
    <w:rsid w:val="00F443C8"/>
    <w:rsid w:val="00F47BBD"/>
    <w:rsid w:val="00F74B41"/>
    <w:rsid w:val="00F755A6"/>
    <w:rsid w:val="00F958DB"/>
    <w:rsid w:val="00FB19FB"/>
    <w:rsid w:val="00FB687D"/>
    <w:rsid w:val="00FC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DD317"/>
  <w15:docId w15:val="{3670A27A-9176-40DE-9D29-31E3E461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1A8"/>
  </w:style>
  <w:style w:type="paragraph" w:styleId="Ttulo2">
    <w:name w:val="heading 2"/>
    <w:basedOn w:val="Normal"/>
    <w:next w:val="Normal"/>
    <w:link w:val="Ttulo2Char"/>
    <w:qFormat/>
    <w:rsid w:val="00344951"/>
    <w:pPr>
      <w:keepNext/>
      <w:jc w:val="center"/>
      <w:outlineLvl w:val="1"/>
    </w:pPr>
    <w:rPr>
      <w:rFonts w:ascii="Bookman Old Style" w:hAnsi="Bookman Old Style"/>
      <w:b/>
      <w:color w:val="008000"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495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4495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04277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569C9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320E5"/>
    <w:rPr>
      <w:rFonts w:ascii="Bookman Old Style" w:hAnsi="Bookman Old Style"/>
      <w:b/>
      <w:color w:val="008000"/>
      <w:sz w:val="44"/>
    </w:rPr>
  </w:style>
  <w:style w:type="paragraph" w:customStyle="1" w:styleId="Blockquote">
    <w:name w:val="Blockquote"/>
    <w:basedOn w:val="Normal"/>
    <w:rsid w:val="00CC339D"/>
    <w:pPr>
      <w:snapToGrid w:val="0"/>
      <w:spacing w:before="100" w:after="100"/>
      <w:ind w:left="360" w:right="360"/>
    </w:pPr>
  </w:style>
  <w:style w:type="paragraph" w:styleId="Recuodecorpodetexto">
    <w:name w:val="Body Text Indent"/>
    <w:basedOn w:val="Normal"/>
    <w:link w:val="RecuodecorpodetextoChar"/>
    <w:rsid w:val="00380DDC"/>
    <w:pPr>
      <w:ind w:firstLine="1701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380DDC"/>
    <w:rPr>
      <w:rFonts w:ascii="Arial" w:hAnsi="Arial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72F18"/>
    <w:rPr>
      <w:sz w:val="24"/>
      <w:szCs w:val="24"/>
    </w:rPr>
  </w:style>
  <w:style w:type="paragraph" w:customStyle="1" w:styleId="western">
    <w:name w:val="western"/>
    <w:basedOn w:val="Normal"/>
    <w:rsid w:val="003A282C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3131A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131A8"/>
    <w:rPr>
      <w:sz w:val="24"/>
      <w:szCs w:val="24"/>
    </w:rPr>
  </w:style>
  <w:style w:type="paragraph" w:styleId="Ttulo">
    <w:name w:val="Title"/>
    <w:basedOn w:val="Normal"/>
    <w:link w:val="TtuloChar"/>
    <w:qFormat/>
    <w:rsid w:val="003131A8"/>
    <w:pPr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3131A8"/>
    <w:rPr>
      <w:b/>
      <w:sz w:val="32"/>
    </w:rPr>
  </w:style>
  <w:style w:type="paragraph" w:styleId="TextosemFormatao">
    <w:name w:val="Plain Text"/>
    <w:basedOn w:val="Normal"/>
    <w:link w:val="TextosemFormataoChar"/>
    <w:unhideWhenUsed/>
    <w:rsid w:val="003131A8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3131A8"/>
    <w:rPr>
      <w:rFonts w:ascii="Courier New" w:hAnsi="Courier New" w:cs="Courier New"/>
    </w:rPr>
  </w:style>
  <w:style w:type="character" w:styleId="Hyperlink">
    <w:name w:val="Hyperlink"/>
    <w:basedOn w:val="Fontepargpadro"/>
    <w:rsid w:val="001C0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B70F1B-72E6-4FEB-BA8C-3A7A83B2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 DO DIA 13 DE ABRIL DE 2006</vt:lpstr>
    </vt:vector>
  </TitlesOfParts>
  <Company>Rua Antonio Galé, 48  -  Bairro Alvorada  -  Caixa Postal, 08  -  Cep 38435-000  -  Araporã- PABX: (34)3284-9400 / 3284-1095  -  WWW.camaraarapora.com.br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 DO DIA 13 DE ABRIL DE 2006</dc:title>
  <dc:creator>SANDRA</dc:creator>
  <cp:lastModifiedBy>Sandra</cp:lastModifiedBy>
  <cp:revision>2</cp:revision>
  <cp:lastPrinted>2023-12-26T12:34:00Z</cp:lastPrinted>
  <dcterms:created xsi:type="dcterms:W3CDTF">2024-12-31T18:22:00Z</dcterms:created>
  <dcterms:modified xsi:type="dcterms:W3CDTF">2024-12-31T18:22:00Z</dcterms:modified>
</cp:coreProperties>
</file>